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61F7E" w14:textId="6669ADF2" w:rsidR="00132392" w:rsidRPr="003F4752" w:rsidRDefault="00132392" w:rsidP="0013239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F4752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2C4AE6"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 w:rsidR="00A755FD">
        <w:rPr>
          <w:rFonts w:ascii="ＭＳ Ｐゴシック" w:eastAsia="ＭＳ Ｐゴシック" w:hAnsi="ＭＳ Ｐゴシック" w:hint="eastAsia"/>
          <w:sz w:val="28"/>
          <w:szCs w:val="28"/>
        </w:rPr>
        <w:t>7</w:t>
      </w:r>
      <w:r w:rsidRPr="003F4752">
        <w:rPr>
          <w:rFonts w:ascii="ＭＳ Ｐゴシック" w:eastAsia="ＭＳ Ｐゴシック" w:hAnsi="ＭＳ Ｐゴシック" w:hint="eastAsia"/>
          <w:sz w:val="28"/>
          <w:szCs w:val="28"/>
        </w:rPr>
        <w:t>回愛知県新型コロナウイルス感染症対策本部員会議</w:t>
      </w:r>
    </w:p>
    <w:p w14:paraId="27F2CDC3" w14:textId="77777777" w:rsidR="003A6E14" w:rsidRPr="003F4752" w:rsidRDefault="003A6E14" w:rsidP="002609FB">
      <w:pPr>
        <w:spacing w:line="280" w:lineRule="exact"/>
        <w:ind w:right="21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3F4752">
        <w:rPr>
          <w:rFonts w:ascii="ＭＳ Ｐゴシック" w:eastAsia="ＭＳ Ｐゴシック" w:hAnsi="ＭＳ Ｐゴシック" w:hint="eastAsia"/>
          <w:sz w:val="21"/>
          <w:szCs w:val="21"/>
        </w:rPr>
        <w:t>（順不同、敬称略）</w:t>
      </w:r>
    </w:p>
    <w:p w14:paraId="28CC7307" w14:textId="77777777" w:rsidR="003A6E14" w:rsidRPr="00BD73E4" w:rsidRDefault="003A6E14" w:rsidP="003A6E14">
      <w:pPr>
        <w:ind w:right="1050" w:firstLineChars="100" w:firstLine="240"/>
        <w:rPr>
          <w:rFonts w:hAnsi="ＭＳ 明朝"/>
        </w:rPr>
      </w:pPr>
      <w:r w:rsidRPr="00061F2C">
        <w:rPr>
          <w:rFonts w:hAnsi="ＭＳ 明朝" w:hint="eastAsia"/>
        </w:rPr>
        <w:t>≪有識者・関係団体≫</w:t>
      </w:r>
    </w:p>
    <w:tbl>
      <w:tblPr>
        <w:tblW w:w="8977" w:type="dxa"/>
        <w:tblInd w:w="2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7"/>
        <w:gridCol w:w="2330"/>
        <w:gridCol w:w="3730"/>
      </w:tblGrid>
      <w:tr w:rsidR="003A6E14" w:rsidRPr="00061F2C" w14:paraId="5390915A" w14:textId="77777777" w:rsidTr="005B73C5">
        <w:trPr>
          <w:trHeight w:val="218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AE6E" w14:textId="77777777" w:rsidR="003A6E14" w:rsidRPr="00C0549D" w:rsidRDefault="003A6E14" w:rsidP="00D13B8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0549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　属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19876" w14:textId="77777777" w:rsidR="003A6E14" w:rsidRPr="00C0549D" w:rsidRDefault="003A6E14" w:rsidP="00D13B8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0549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職　名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2D349" w14:textId="77777777" w:rsidR="003A6E14" w:rsidRPr="00C0549D" w:rsidRDefault="003A6E14" w:rsidP="00D13B8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C0549D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氏　名</w:t>
            </w:r>
          </w:p>
        </w:tc>
      </w:tr>
      <w:tr w:rsidR="003A6E14" w:rsidRPr="00061F2C" w14:paraId="44E24EF2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1105" w14:textId="77777777" w:rsidR="003A6E14" w:rsidRPr="0000362F" w:rsidRDefault="003A6E14" w:rsidP="00D13B82">
            <w:pPr>
              <w:widowControl/>
              <w:spacing w:line="320" w:lineRule="exact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  <w:lang w:eastAsia="zh-CN"/>
              </w:rPr>
            </w:pPr>
            <w:r w:rsidRPr="0000362F">
              <w:rPr>
                <w:rFonts w:ascii="ＭＳ Ｐゴシック" w:eastAsia="ＭＳ Ｐゴシック" w:hAnsi="ＭＳ Ｐゴシック" w:hint="eastAsia"/>
                <w:color w:val="000000"/>
                <w:szCs w:val="24"/>
                <w:lang w:eastAsia="zh-CN"/>
              </w:rPr>
              <w:t>医療専門部会</w:t>
            </w:r>
          </w:p>
          <w:p w14:paraId="650AD929" w14:textId="77777777" w:rsidR="003A6E14" w:rsidRPr="0000362F" w:rsidRDefault="003A6E14" w:rsidP="00D13B82">
            <w:pPr>
              <w:widowControl/>
              <w:spacing w:line="320" w:lineRule="exact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  <w:lang w:eastAsia="zh-CN"/>
              </w:rPr>
            </w:pPr>
            <w:r w:rsidRPr="0000362F">
              <w:rPr>
                <w:rFonts w:ascii="ＭＳ Ｐゴシック" w:eastAsia="ＭＳ Ｐゴシック" w:hAnsi="ＭＳ Ｐゴシック" w:hint="eastAsia"/>
                <w:color w:val="000000"/>
                <w:szCs w:val="24"/>
                <w:lang w:eastAsia="zh-CN"/>
              </w:rPr>
              <w:t>（国立病院機構</w:t>
            </w:r>
          </w:p>
          <w:p w14:paraId="6C39ECE8" w14:textId="77777777" w:rsidR="003A6E14" w:rsidRPr="0000362F" w:rsidRDefault="003A6E14" w:rsidP="00D13B82">
            <w:pPr>
              <w:widowControl/>
              <w:spacing w:line="320" w:lineRule="exact"/>
              <w:ind w:firstLineChars="100" w:firstLine="240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00362F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名古屋医療センター）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7985" w14:textId="77777777" w:rsidR="003A6E14" w:rsidRPr="0000362F" w:rsidRDefault="003A6E14" w:rsidP="00D13B8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00362F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部会長</w:t>
            </w:r>
          </w:p>
          <w:p w14:paraId="623C92E5" w14:textId="77777777" w:rsidR="003A6E14" w:rsidRPr="0000362F" w:rsidRDefault="003A6E14" w:rsidP="00D13B82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00362F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（院　長）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C4225" w14:textId="77777777" w:rsidR="0004316D" w:rsidRPr="005D0645" w:rsidRDefault="003A6E14" w:rsidP="005D0645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  <w:highlight w:val="yellow"/>
              </w:rPr>
            </w:pPr>
            <w:r w:rsidRPr="00C415BD"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E14" w:rsidRPr="00C415BD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4"/>
                    </w:rPr>
                    <w:t>はせがわ</w:t>
                  </w:r>
                </w:rt>
                <w:rubyBase>
                  <w:r w:rsidR="003A6E14" w:rsidRPr="00C415BD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長谷川</w:t>
                  </w:r>
                </w:rubyBase>
              </w:ruby>
            </w:r>
            <w:r w:rsidRPr="00C415BD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</w:t>
            </w:r>
            <w:r w:rsidRPr="00C415BD"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E14" w:rsidRPr="00C415BD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4"/>
                    </w:rPr>
                    <w:t>よしのり</w:t>
                  </w:r>
                </w:rt>
                <w:rubyBase>
                  <w:r w:rsidR="003A6E14" w:rsidRPr="00C415BD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好規</w:t>
                  </w:r>
                </w:rubyBase>
              </w:ruby>
            </w:r>
          </w:p>
        </w:tc>
      </w:tr>
      <w:tr w:rsidR="003A6E14" w:rsidRPr="00061F2C" w14:paraId="1982AA0A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7B06" w14:textId="77777777" w:rsidR="003A6E14" w:rsidRPr="001D51F3" w:rsidRDefault="003A6E14" w:rsidP="00D13B8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1D51F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愛知県医師会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583E" w14:textId="77777777" w:rsidR="003A6E14" w:rsidRPr="00E460EB" w:rsidRDefault="003A6E14" w:rsidP="00D13B8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E460EB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会　長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0BCE" w14:textId="47CF0484" w:rsidR="00B503FF" w:rsidRPr="00E460EB" w:rsidRDefault="003A6E14" w:rsidP="00826E8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E460EB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E14" w:rsidRPr="00E460EB">
                    <w:rPr>
                      <w:rFonts w:ascii="ＭＳ Ｐゴシック" w:eastAsia="ＭＳ Ｐゴシック" w:hAnsi="ＭＳ Ｐゴシック"/>
                      <w:sz w:val="12"/>
                    </w:rPr>
                    <w:t>ませき</w:t>
                  </w:r>
                </w:rt>
                <w:rubyBase>
                  <w:r w:rsidR="003A6E14" w:rsidRPr="00E460EB">
                    <w:rPr>
                      <w:rFonts w:ascii="ＭＳ Ｐゴシック" w:eastAsia="ＭＳ Ｐゴシック" w:hAnsi="ＭＳ Ｐゴシック"/>
                    </w:rPr>
                    <w:t>柵木</w:t>
                  </w:r>
                </w:rubyBase>
              </w:ruby>
            </w:r>
            <w:r w:rsidRPr="00E460EB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</w:t>
            </w:r>
            <w:r w:rsidRPr="00E460EB"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E14" w:rsidRPr="00E460EB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4"/>
                    </w:rPr>
                    <w:t>みつ</w:t>
                  </w:r>
                </w:rt>
                <w:rubyBase>
                  <w:r w:rsidR="003A6E14" w:rsidRPr="00E460EB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充</w:t>
                  </w:r>
                </w:rubyBase>
              </w:ruby>
            </w:r>
            <w:r w:rsidRPr="00E460EB"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6E14" w:rsidRPr="00E460EB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4"/>
                    </w:rPr>
                    <w:t>あき</w:t>
                  </w:r>
                </w:rt>
                <w:rubyBase>
                  <w:r w:rsidR="003A6E14" w:rsidRPr="00E460EB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明</w:t>
                  </w:r>
                </w:rubyBase>
              </w:ruby>
            </w:r>
          </w:p>
        </w:tc>
      </w:tr>
      <w:tr w:rsidR="003A6E14" w:rsidRPr="00061F2C" w14:paraId="59B9C0C7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2110F" w14:textId="77777777" w:rsidR="003A6E14" w:rsidRPr="003D688A" w:rsidRDefault="003A6E14" w:rsidP="00D13B8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愛知県病院協会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5349A" w14:textId="77777777" w:rsidR="003A6E14" w:rsidRPr="003D688A" w:rsidRDefault="003A6E14" w:rsidP="00D13B8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会　長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F514" w14:textId="1130A261" w:rsidR="00DD1F56" w:rsidRPr="00983518" w:rsidRDefault="00284B6A" w:rsidP="00983518">
            <w:pPr>
              <w:widowControl/>
              <w:snapToGrid w:val="0"/>
              <w:jc w:val="center"/>
              <w:rPr>
                <w:rFonts w:ascii="ＭＳ Ｐゴシック" w:eastAsia="ＭＳ Ｐゴシック" w:hint="eastAsia"/>
              </w:rPr>
            </w:pPr>
            <w:r w:rsidRPr="00CA7BA4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84B6A" w:rsidRPr="00CA7BA4">
                    <w:rPr>
                      <w:rFonts w:ascii="ＭＳ Ｐゴシック" w:eastAsia="ＭＳ Ｐゴシック"/>
                      <w:sz w:val="13"/>
                    </w:rPr>
                    <w:t>いとう</w:t>
                  </w:r>
                </w:rt>
                <w:rubyBase>
                  <w:r w:rsidR="00284B6A" w:rsidRPr="00CA7BA4">
                    <w:rPr>
                      <w:rFonts w:ascii="ＭＳ Ｐゴシック" w:eastAsia="ＭＳ Ｐゴシック"/>
                    </w:rPr>
                    <w:t>伊藤</w:t>
                  </w:r>
                </w:rubyBase>
              </w:ruby>
            </w:r>
            <w:r w:rsidRPr="00CA7BA4">
              <w:rPr>
                <w:rFonts w:ascii="ＭＳ Ｐゴシック" w:eastAsia="ＭＳ Ｐゴシック" w:hint="eastAsia"/>
              </w:rPr>
              <w:t xml:space="preserve">　</w:t>
            </w:r>
            <w:r w:rsidRPr="00CA7BA4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284B6A" w:rsidRPr="00CA7BA4">
                    <w:rPr>
                      <w:rFonts w:ascii="ＭＳ Ｐゴシック" w:eastAsia="ＭＳ Ｐゴシック"/>
                      <w:sz w:val="13"/>
                    </w:rPr>
                    <w:t>しんいち</w:t>
                  </w:r>
                </w:rt>
                <w:rubyBase>
                  <w:r w:rsidR="00284B6A" w:rsidRPr="00CA7BA4">
                    <w:rPr>
                      <w:rFonts w:ascii="ＭＳ Ｐゴシック" w:eastAsia="ＭＳ Ｐゴシック"/>
                    </w:rPr>
                    <w:t>伸一</w:t>
                  </w:r>
                </w:rubyBase>
              </w:ruby>
            </w:r>
          </w:p>
        </w:tc>
      </w:tr>
      <w:tr w:rsidR="007F5D09" w:rsidRPr="00061F2C" w14:paraId="42D3708C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7B31" w14:textId="77777777" w:rsidR="007F5D09" w:rsidRPr="001D51F3" w:rsidRDefault="007F5D09" w:rsidP="007F5D09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1D51F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名古屋商工会議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EC08" w14:textId="77777777" w:rsidR="007F5D09" w:rsidRPr="001D51F3" w:rsidRDefault="007F5D09" w:rsidP="007F5D09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1D51F3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専務理事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5DB2" w14:textId="6550FE88" w:rsidR="007F5D09" w:rsidRPr="00490740" w:rsidRDefault="000D663B" w:rsidP="004907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3B">
                    <w:rPr>
                      <w:rFonts w:ascii="ＭＳ Ｐゴシック" w:eastAsia="ＭＳ Ｐゴシック" w:hAnsi="ＭＳ Ｐゴシック" w:hint="eastAsia"/>
                      <w:color w:val="000000"/>
                      <w:sz w:val="12"/>
                      <w:szCs w:val="12"/>
                    </w:rPr>
                    <w:t>うちだ</w:t>
                  </w:r>
                </w:rt>
                <w:rubyBase>
                  <w:r w:rsidR="000D663B">
                    <w:rPr>
                      <w:rFonts w:ascii="ＭＳ Ｐゴシック" w:eastAsia="ＭＳ Ｐゴシック" w:hAnsi="ＭＳ Ｐゴシック" w:hint="eastAsia"/>
                      <w:color w:val="000000"/>
                      <w:szCs w:val="24"/>
                    </w:rPr>
                    <w:t>内田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663B">
                    <w:rPr>
                      <w:rFonts w:ascii="ＭＳ Ｐゴシック" w:eastAsia="ＭＳ Ｐゴシック" w:hAnsi="ＭＳ Ｐゴシック" w:hint="eastAsia"/>
                      <w:color w:val="000000"/>
                      <w:sz w:val="12"/>
                      <w:szCs w:val="12"/>
                    </w:rPr>
                    <w:t>よしひこ</w:t>
                  </w:r>
                </w:rt>
                <w:rubyBase>
                  <w:r w:rsidR="000D663B">
                    <w:rPr>
                      <w:rFonts w:ascii="ＭＳ Ｐゴシック" w:eastAsia="ＭＳ Ｐゴシック" w:hAnsi="ＭＳ Ｐゴシック" w:hint="eastAsia"/>
                      <w:color w:val="000000"/>
                      <w:szCs w:val="24"/>
                    </w:rPr>
                    <w:t>吉彦</w:t>
                  </w:r>
                </w:rubyBase>
              </w:ruby>
            </w:r>
          </w:p>
        </w:tc>
      </w:tr>
      <w:tr w:rsidR="003A6E14" w:rsidRPr="00061F2C" w14:paraId="424F653A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8081" w14:textId="77777777" w:rsidR="003A6E14" w:rsidRPr="003D688A" w:rsidRDefault="003A6E14" w:rsidP="00D13B82">
            <w:pPr>
              <w:widowControl/>
              <w:spacing w:line="360" w:lineRule="exact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  <w:lang w:eastAsia="zh-CN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  <w:lang w:eastAsia="zh-CN"/>
              </w:rPr>
              <w:t>一般社団法人</w:t>
            </w:r>
          </w:p>
          <w:p w14:paraId="1CFB9FF2" w14:textId="77777777" w:rsidR="003A6E14" w:rsidRPr="003D688A" w:rsidRDefault="003A6E14" w:rsidP="00D13B82">
            <w:pPr>
              <w:widowControl/>
              <w:spacing w:line="360" w:lineRule="exact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  <w:lang w:eastAsia="zh-CN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  <w:lang w:eastAsia="zh-CN"/>
              </w:rPr>
              <w:t>中部経済連合会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BA89" w14:textId="77777777" w:rsidR="003A6E14" w:rsidRPr="003D688A" w:rsidRDefault="003A6E14" w:rsidP="00D13B8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専務理事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29FF6" w14:textId="681DBA05" w:rsidR="00EE24A4" w:rsidRPr="00490740" w:rsidRDefault="0010771D" w:rsidP="00490740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71D">
                    <w:rPr>
                      <w:rFonts w:ascii="ＭＳ Ｐゴシック" w:eastAsia="ＭＳ Ｐゴシック" w:hAnsi="ＭＳ Ｐゴシック" w:hint="eastAsia"/>
                      <w:color w:val="000000"/>
                      <w:sz w:val="12"/>
                      <w:szCs w:val="12"/>
                    </w:rPr>
                    <w:t>おがわ</w:t>
                  </w:r>
                </w:rt>
                <w:rubyBase>
                  <w:r w:rsidR="0010771D">
                    <w:rPr>
                      <w:rFonts w:ascii="ＭＳ Ｐゴシック" w:eastAsia="ＭＳ Ｐゴシック" w:hAnsi="ＭＳ Ｐゴシック" w:hint="eastAsia"/>
                      <w:color w:val="000000"/>
                      <w:szCs w:val="24"/>
                    </w:rPr>
                    <w:t>小川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71D">
                    <w:rPr>
                      <w:rFonts w:ascii="ＭＳ Ｐゴシック" w:eastAsia="ＭＳ Ｐゴシック" w:hAnsi="ＭＳ Ｐゴシック" w:hint="eastAsia"/>
                      <w:color w:val="000000"/>
                      <w:sz w:val="12"/>
                      <w:szCs w:val="12"/>
                    </w:rPr>
                    <w:t>まさき</w:t>
                  </w:r>
                </w:rt>
                <w:rubyBase>
                  <w:r w:rsidR="0010771D">
                    <w:rPr>
                      <w:rFonts w:ascii="ＭＳ Ｐゴシック" w:eastAsia="ＭＳ Ｐゴシック" w:hAnsi="ＭＳ Ｐゴシック" w:hint="eastAsia"/>
                      <w:color w:val="000000"/>
                      <w:szCs w:val="24"/>
                    </w:rPr>
                    <w:t>正樹</w:t>
                  </w:r>
                </w:rubyBase>
              </w:ruby>
            </w:r>
          </w:p>
        </w:tc>
      </w:tr>
      <w:tr w:rsidR="00FA65F2" w:rsidRPr="00061F2C" w14:paraId="5699B785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3922" w14:textId="77777777" w:rsidR="00FA65F2" w:rsidRPr="003D688A" w:rsidRDefault="00FA65F2" w:rsidP="00FA65F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650066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愛知県経営者協会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D01A" w14:textId="702A10B1" w:rsidR="00490740" w:rsidRPr="003D688A" w:rsidRDefault="006A6328" w:rsidP="00FA65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専務理事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4DEF" w14:textId="53AE80ED" w:rsidR="00532D7F" w:rsidRPr="00E460EB" w:rsidRDefault="00532D7F" w:rsidP="00532D7F">
            <w:pPr>
              <w:widowControl/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pacing w:val="-10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D7F">
                    <w:rPr>
                      <w:rFonts w:ascii="ＭＳ Ｐゴシック" w:eastAsia="ＭＳ Ｐゴシック" w:hAnsi="ＭＳ Ｐゴシック" w:hint="eastAsia"/>
                      <w:color w:val="000000"/>
                      <w:kern w:val="0"/>
                      <w:sz w:val="12"/>
                      <w:szCs w:val="12"/>
                    </w:rPr>
                    <w:t>いわはら</w:t>
                  </w:r>
                </w:rt>
                <w:rubyBase>
                  <w:r w:rsidR="00532D7F">
                    <w:rPr>
                      <w:rFonts w:ascii="ＭＳ Ｐゴシック" w:eastAsia="ＭＳ Ｐゴシック" w:hAnsi="ＭＳ Ｐゴシック" w:hint="eastAsia"/>
                      <w:color w:val="000000"/>
                      <w:spacing w:val="-10"/>
                      <w:kern w:val="0"/>
                      <w:szCs w:val="21"/>
                    </w:rPr>
                    <w:t>岩原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-1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pacing w:val="-10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2D7F">
                    <w:rPr>
                      <w:rFonts w:ascii="ＭＳ Ｐゴシック" w:eastAsia="ＭＳ Ｐゴシック" w:hAnsi="ＭＳ Ｐゴシック" w:hint="eastAsia"/>
                      <w:color w:val="000000"/>
                      <w:kern w:val="0"/>
                      <w:sz w:val="12"/>
                      <w:szCs w:val="12"/>
                    </w:rPr>
                    <w:t>あきひこ</w:t>
                  </w:r>
                </w:rt>
                <w:rubyBase>
                  <w:r w:rsidR="00532D7F">
                    <w:rPr>
                      <w:rFonts w:ascii="ＭＳ Ｐゴシック" w:eastAsia="ＭＳ Ｐゴシック" w:hAnsi="ＭＳ Ｐゴシック" w:hint="eastAsia"/>
                      <w:color w:val="000000"/>
                      <w:spacing w:val="-10"/>
                      <w:kern w:val="0"/>
                      <w:szCs w:val="21"/>
                    </w:rPr>
                    <w:t>明彦</w:t>
                  </w:r>
                </w:rubyBase>
              </w:ruby>
            </w:r>
          </w:p>
        </w:tc>
      </w:tr>
      <w:tr w:rsidR="00FA65F2" w:rsidRPr="00061F2C" w14:paraId="5D9B0CC7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4028" w14:textId="77777777" w:rsidR="00FA65F2" w:rsidRPr="003D688A" w:rsidRDefault="00FA65F2" w:rsidP="00FA65F2">
            <w:pPr>
              <w:widowControl/>
              <w:spacing w:line="360" w:lineRule="exact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  <w:lang w:eastAsia="zh-CN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  <w:lang w:eastAsia="zh-CN"/>
              </w:rPr>
              <w:t>日本労働組合総連合会</w:t>
            </w:r>
          </w:p>
          <w:p w14:paraId="57042C60" w14:textId="77777777" w:rsidR="00FA65F2" w:rsidRPr="003D688A" w:rsidRDefault="00FA65F2" w:rsidP="00FA65F2">
            <w:pPr>
              <w:widowControl/>
              <w:spacing w:line="360" w:lineRule="exact"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  <w:lang w:eastAsia="zh-CN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  <w:lang w:eastAsia="zh-CN"/>
              </w:rPr>
              <w:t>愛知県連合会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743A7" w14:textId="77777777" w:rsidR="00FA65F2" w:rsidRPr="003D688A" w:rsidRDefault="00FA65F2" w:rsidP="00FA65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会長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9398" w14:textId="41F02D49" w:rsidR="00295394" w:rsidRPr="00983518" w:rsidRDefault="00EE24A4" w:rsidP="0098351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DF3A27"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4A4" w:rsidRPr="00DF3A27">
                    <w:rPr>
                      <w:rFonts w:ascii="ＭＳ Ｐゴシック" w:eastAsia="ＭＳ Ｐゴシック" w:hAnsi="ＭＳ Ｐゴシック" w:hint="eastAsia"/>
                      <w:color w:val="000000"/>
                      <w:sz w:val="12"/>
                      <w:szCs w:val="12"/>
                    </w:rPr>
                    <w:t>ささき</w:t>
                  </w:r>
                </w:rt>
                <w:rubyBase>
                  <w:r w:rsidR="00EE24A4" w:rsidRPr="00DF3A27">
                    <w:rPr>
                      <w:rFonts w:ascii="ＭＳ Ｐゴシック" w:eastAsia="ＭＳ Ｐゴシック" w:hAnsi="ＭＳ Ｐゴシック" w:hint="eastAsia"/>
                      <w:color w:val="000000"/>
                      <w:szCs w:val="24"/>
                    </w:rPr>
                    <w:t>佐々木</w:t>
                  </w:r>
                </w:rubyBase>
              </w:ruby>
            </w:r>
            <w:r w:rsidRPr="00DF3A27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</w:t>
            </w:r>
            <w:r w:rsidRPr="00DF3A27"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4A4" w:rsidRPr="00DF3A27">
                    <w:rPr>
                      <w:rFonts w:ascii="ＭＳ Ｐゴシック" w:eastAsia="ＭＳ Ｐゴシック" w:hAnsi="ＭＳ Ｐゴシック" w:hint="eastAsia"/>
                      <w:color w:val="000000"/>
                      <w:sz w:val="12"/>
                      <w:szCs w:val="12"/>
                    </w:rPr>
                    <w:t>たつや</w:t>
                  </w:r>
                </w:rt>
                <w:rubyBase>
                  <w:r w:rsidR="00EE24A4" w:rsidRPr="00DF3A27">
                    <w:rPr>
                      <w:rFonts w:ascii="ＭＳ Ｐゴシック" w:eastAsia="ＭＳ Ｐゴシック" w:hAnsi="ＭＳ Ｐゴシック" w:hint="eastAsia"/>
                      <w:color w:val="000000"/>
                      <w:szCs w:val="24"/>
                    </w:rPr>
                    <w:t>龍也</w:t>
                  </w:r>
                </w:rubyBase>
              </w:ruby>
            </w:r>
          </w:p>
        </w:tc>
      </w:tr>
      <w:tr w:rsidR="00FA65F2" w:rsidRPr="00061F2C" w14:paraId="7F18EC30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610FA" w14:textId="77777777" w:rsidR="00FA65F2" w:rsidRPr="003D688A" w:rsidRDefault="00FA65F2" w:rsidP="00FA65F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愛知県市長会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602C3" w14:textId="77777777" w:rsidR="00FA65F2" w:rsidRPr="003D688A" w:rsidRDefault="00FA65F2" w:rsidP="00FA65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事務局長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D8AA" w14:textId="77777777" w:rsidR="00FA65F2" w:rsidRPr="005D0645" w:rsidRDefault="00FA65F2" w:rsidP="00FA65F2">
            <w:pPr>
              <w:widowControl/>
              <w:jc w:val="center"/>
              <w:rPr>
                <w:rFonts w:ascii="ＭＳ Ｐゴシック" w:eastAsia="ＭＳ Ｐゴシック" w:hAnsi="ＭＳ Ｐゴシック"/>
                <w:szCs w:val="24"/>
                <w:highlight w:val="yellow"/>
              </w:rPr>
            </w:pPr>
            <w:r w:rsidRPr="00FD552B">
              <w:rPr>
                <w:rFonts w:ascii="ＭＳ Ｐゴシック" w:eastAsia="ＭＳ Ｐゴシック" w:hAnsi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5F2" w:rsidRPr="00FD552B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あいづ</w:t>
                  </w:r>
                </w:rt>
                <w:rubyBase>
                  <w:r w:rsidR="00FA65F2" w:rsidRPr="00FD552B">
                    <w:rPr>
                      <w:rFonts w:ascii="ＭＳ Ｐゴシック" w:eastAsia="ＭＳ Ｐゴシック" w:hAnsi="ＭＳ Ｐゴシック"/>
                      <w:szCs w:val="24"/>
                    </w:rPr>
                    <w:t>相津</w:t>
                  </w:r>
                </w:rubyBase>
              </w:ruby>
            </w:r>
            <w:r w:rsidRPr="00FD552B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FD552B">
              <w:rPr>
                <w:rFonts w:ascii="ＭＳ Ｐゴシック" w:eastAsia="ＭＳ Ｐゴシック" w:hAnsi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5F2" w:rsidRPr="00FD552B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はるひろ</w:t>
                  </w:r>
                </w:rt>
                <w:rubyBase>
                  <w:r w:rsidR="00FA65F2" w:rsidRPr="00FD552B">
                    <w:rPr>
                      <w:rFonts w:ascii="ＭＳ Ｐゴシック" w:eastAsia="ＭＳ Ｐゴシック" w:hAnsi="ＭＳ Ｐゴシック"/>
                      <w:szCs w:val="24"/>
                    </w:rPr>
                    <w:t>晴洋</w:t>
                  </w:r>
                </w:rubyBase>
              </w:ruby>
            </w:r>
          </w:p>
        </w:tc>
      </w:tr>
      <w:tr w:rsidR="00FA65F2" w:rsidRPr="00061F2C" w14:paraId="2D4CF54A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E625" w14:textId="77777777" w:rsidR="00FA65F2" w:rsidRPr="003D688A" w:rsidRDefault="00FA65F2" w:rsidP="00FA65F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愛知県町村会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F0B42" w14:textId="77777777" w:rsidR="00FA65F2" w:rsidRPr="003D688A" w:rsidRDefault="00FA65F2" w:rsidP="00FA65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事務局長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B985" w14:textId="77777777" w:rsidR="00FA65F2" w:rsidRPr="005D0645" w:rsidRDefault="00FA65F2" w:rsidP="00FA65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  <w:highlight w:val="yellow"/>
              </w:rPr>
            </w:pPr>
            <w:r w:rsidRPr="00BC29E0"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5F2" w:rsidRPr="00BC29E0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4"/>
                    </w:rPr>
                    <w:t>うさみ</w:t>
                  </w:r>
                </w:rt>
                <w:rubyBase>
                  <w:r w:rsidR="00FA65F2" w:rsidRPr="00BC29E0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宇佐見</w:t>
                  </w:r>
                </w:rubyBase>
              </w:ruby>
            </w:r>
            <w:r w:rsidRPr="00BC29E0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</w:t>
            </w:r>
            <w:r w:rsidRPr="00BC29E0"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5F2" w:rsidRPr="00BC29E0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4"/>
                    </w:rPr>
                    <w:t>ひろし</w:t>
                  </w:r>
                </w:rt>
                <w:rubyBase>
                  <w:r w:rsidR="00FA65F2" w:rsidRPr="00BC29E0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比呂志</w:t>
                  </w:r>
                </w:rubyBase>
              </w:ruby>
            </w:r>
          </w:p>
        </w:tc>
      </w:tr>
      <w:tr w:rsidR="00FA65F2" w:rsidRPr="00061F2C" w14:paraId="5ECA41DC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AE6C7" w14:textId="77777777" w:rsidR="00FA65F2" w:rsidRPr="003D688A" w:rsidRDefault="00FA65F2" w:rsidP="00FA65F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名古屋市保健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C3" w14:textId="77777777" w:rsidR="00FA65F2" w:rsidRPr="003D688A" w:rsidRDefault="00FA65F2" w:rsidP="00FA65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医監</w:t>
            </w:r>
          </w:p>
          <w:p w14:paraId="0C208818" w14:textId="77777777" w:rsidR="00FA65F2" w:rsidRPr="003D688A" w:rsidRDefault="00FA65F2" w:rsidP="00FA65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（保健所長）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1BE9C" w14:textId="77777777" w:rsidR="00A434A4" w:rsidRPr="005D0645" w:rsidRDefault="008A0088" w:rsidP="005D0645">
            <w:pPr>
              <w:widowControl/>
              <w:spacing w:line="440" w:lineRule="exact"/>
              <w:jc w:val="center"/>
              <w:rPr>
                <w:rFonts w:ascii="ＭＳ Ｐゴシック" w:eastAsia="ＭＳ Ｐゴシック" w:hAnsi="ＭＳ Ｐゴシック"/>
                <w:szCs w:val="24"/>
                <w:highlight w:val="yellow"/>
              </w:rPr>
            </w:pPr>
            <w:r w:rsidRPr="00CA7BA4">
              <w:rPr>
                <w:rFonts w:ascii="ＭＳ Ｐゴシック" w:eastAsia="ＭＳ Ｐゴシック" w:hAnsi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088" w:rsidRPr="00CA7BA4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あさい</w:t>
                  </w:r>
                </w:rt>
                <w:rubyBase>
                  <w:r w:rsidR="008A0088" w:rsidRPr="00CA7BA4">
                    <w:rPr>
                      <w:rFonts w:ascii="ＭＳ Ｐゴシック" w:eastAsia="ＭＳ Ｐゴシック" w:hAnsi="ＭＳ Ｐゴシック"/>
                      <w:szCs w:val="24"/>
                    </w:rPr>
                    <w:t>浅井</w:t>
                  </w:r>
                </w:rubyBase>
              </w:ruby>
            </w:r>
            <w:r w:rsidRPr="00CA7BA4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A7BA4">
              <w:rPr>
                <w:rFonts w:ascii="ＭＳ Ｐゴシック" w:eastAsia="ＭＳ Ｐゴシック" w:hAnsi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088" w:rsidRPr="00CA7BA4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きよ</w:t>
                  </w:r>
                </w:rt>
                <w:rubyBase>
                  <w:r w:rsidR="008A0088" w:rsidRPr="00CA7BA4">
                    <w:rPr>
                      <w:rFonts w:ascii="ＭＳ Ｐゴシック" w:eastAsia="ＭＳ Ｐゴシック" w:hAnsi="ＭＳ Ｐゴシック"/>
                      <w:szCs w:val="24"/>
                    </w:rPr>
                    <w:t>清</w:t>
                  </w:r>
                </w:rubyBase>
              </w:ruby>
            </w:r>
            <w:r w:rsidRPr="00CA7BA4">
              <w:rPr>
                <w:rFonts w:ascii="ＭＳ Ｐゴシック" w:eastAsia="ＭＳ Ｐゴシック" w:hAnsi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088" w:rsidRPr="00CA7BA4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ふみ</w:t>
                  </w:r>
                </w:rt>
                <w:rubyBase>
                  <w:r w:rsidR="008A0088" w:rsidRPr="00CA7BA4">
                    <w:rPr>
                      <w:rFonts w:ascii="ＭＳ Ｐゴシック" w:eastAsia="ＭＳ Ｐゴシック" w:hAnsi="ＭＳ Ｐゴシック"/>
                      <w:szCs w:val="24"/>
                    </w:rPr>
                    <w:t>文</w:t>
                  </w:r>
                </w:rubyBase>
              </w:ruby>
            </w:r>
          </w:p>
        </w:tc>
      </w:tr>
      <w:tr w:rsidR="00FA65F2" w:rsidRPr="00061F2C" w14:paraId="59349699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D70F0" w14:textId="77777777" w:rsidR="00FA65F2" w:rsidRPr="003D688A" w:rsidRDefault="00FA65F2" w:rsidP="00FA65F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豊橋市保健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5CC4" w14:textId="77777777" w:rsidR="00FA65F2" w:rsidRPr="003D688A" w:rsidRDefault="00FA65F2" w:rsidP="00FA65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所長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6D349" w14:textId="19990D73" w:rsidR="00FA65F2" w:rsidRPr="00490740" w:rsidRDefault="00A44797" w:rsidP="00490740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490740">
              <w:rPr>
                <w:rFonts w:ascii="ＭＳ Ｐゴシック" w:eastAsia="ＭＳ Ｐゴシック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A44797" w:rsidRPr="00490740">
                    <w:rPr>
                      <w:rFonts w:ascii="ＭＳ Ｐゴシック" w:eastAsia="ＭＳ Ｐゴシック" w:hint="eastAsia"/>
                      <w:color w:val="000000"/>
                      <w:sz w:val="13"/>
                      <w:szCs w:val="11"/>
                    </w:rPr>
                    <w:t>む</w:t>
                  </w:r>
                </w:rt>
                <w:rubyBase>
                  <w:r w:rsidR="00A44797" w:rsidRPr="00490740">
                    <w:rPr>
                      <w:rFonts w:ascii="ＭＳ Ｐゴシック" w:eastAsia="ＭＳ Ｐゴシック" w:hint="eastAsia"/>
                      <w:color w:val="000000"/>
                    </w:rPr>
                    <w:t>撫</w:t>
                  </w:r>
                </w:rubyBase>
              </w:ruby>
            </w:r>
            <w:r w:rsidRPr="00490740">
              <w:rPr>
                <w:rFonts w:ascii="ＭＳ Ｐゴシック" w:eastAsia="ＭＳ Ｐゴシック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A44797" w:rsidRPr="00490740">
                    <w:rPr>
                      <w:rFonts w:ascii="ＭＳ Ｐゴシック" w:eastAsia="ＭＳ Ｐゴシック" w:hint="eastAsia"/>
                      <w:color w:val="000000"/>
                      <w:sz w:val="13"/>
                      <w:szCs w:val="11"/>
                    </w:rPr>
                    <w:t>い</w:t>
                  </w:r>
                </w:rt>
                <w:rubyBase>
                  <w:r w:rsidR="00A44797" w:rsidRPr="00490740">
                    <w:rPr>
                      <w:rFonts w:ascii="ＭＳ Ｐゴシック" w:eastAsia="ＭＳ Ｐゴシック" w:hint="eastAsia"/>
                      <w:color w:val="000000"/>
                    </w:rPr>
                    <w:t>井</w:t>
                  </w:r>
                </w:rubyBase>
              </w:ruby>
            </w:r>
            <w:r w:rsidRPr="00490740">
              <w:rPr>
                <w:rFonts w:ascii="ＭＳ Ｐゴシック" w:eastAsia="ＭＳ Ｐゴシック" w:hint="eastAsia"/>
                <w:color w:val="000000"/>
              </w:rPr>
              <w:t xml:space="preserve">　</w:t>
            </w:r>
            <w:r w:rsidRPr="00490740">
              <w:rPr>
                <w:rFonts w:ascii="ＭＳ Ｐゴシック" w:eastAsia="ＭＳ Ｐゴシック"/>
                <w:color w:val="000000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A44797" w:rsidRPr="00490740">
                    <w:rPr>
                      <w:rFonts w:ascii="ＭＳ Ｐゴシック" w:eastAsia="ＭＳ Ｐゴシック" w:hint="eastAsia"/>
                      <w:color w:val="000000"/>
                      <w:sz w:val="13"/>
                      <w:szCs w:val="11"/>
                    </w:rPr>
                    <w:t>かよ</w:t>
                  </w:r>
                </w:rt>
                <w:rubyBase>
                  <w:r w:rsidR="00A44797" w:rsidRPr="00490740">
                    <w:rPr>
                      <w:rFonts w:ascii="ＭＳ Ｐゴシック" w:eastAsia="ＭＳ Ｐゴシック" w:hint="eastAsia"/>
                      <w:color w:val="000000"/>
                    </w:rPr>
                    <w:t>賀代</w:t>
                  </w:r>
                </w:rubyBase>
              </w:ruby>
            </w:r>
          </w:p>
        </w:tc>
      </w:tr>
      <w:tr w:rsidR="00FA65F2" w:rsidRPr="00061F2C" w14:paraId="6582FD32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47D1" w14:textId="77777777" w:rsidR="00FA65F2" w:rsidRPr="003D688A" w:rsidRDefault="00FA65F2" w:rsidP="00FA65F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D688A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岡崎市保健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0DC5" w14:textId="77777777" w:rsidR="00FA65F2" w:rsidRPr="005B136E" w:rsidRDefault="00FA65F2" w:rsidP="00FA65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5B136E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所長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F072C" w14:textId="6B3A4B4B" w:rsidR="005B73C5" w:rsidRPr="00983518" w:rsidRDefault="00FA65F2" w:rsidP="00907571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</w:pPr>
            <w:r w:rsidRPr="005360BD"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5F2" w:rsidRPr="005360BD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はっとり</w:t>
                  </w:r>
                </w:rt>
                <w:rubyBase>
                  <w:r w:rsidR="00FA65F2" w:rsidRPr="005360BD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服部</w:t>
                  </w:r>
                </w:rubyBase>
              </w:ruby>
            </w:r>
            <w:r w:rsidRPr="005360BD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</w:t>
            </w:r>
            <w:r w:rsidRPr="005360BD"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65F2" w:rsidRPr="005360BD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さとる</w:t>
                  </w:r>
                </w:rt>
                <w:rubyBase>
                  <w:r w:rsidR="00FA65F2" w:rsidRPr="005360BD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悟</w:t>
                  </w:r>
                </w:rubyBase>
              </w:ruby>
            </w:r>
          </w:p>
        </w:tc>
      </w:tr>
      <w:tr w:rsidR="006A6328" w:rsidRPr="00061F2C" w14:paraId="2107908C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5BAD" w14:textId="56CC1705" w:rsidR="006A6328" w:rsidRPr="00C70F87" w:rsidRDefault="006A6328" w:rsidP="006A6328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一宮</w:t>
            </w:r>
            <w:r w:rsidRPr="00C70F87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市保健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E6FF" w14:textId="6E9C06B6" w:rsidR="006A6328" w:rsidRPr="00C70F87" w:rsidRDefault="006A6328" w:rsidP="006A632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C70F87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所長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94E2" w14:textId="72BA6388" w:rsidR="006A6328" w:rsidRPr="005D0645" w:rsidRDefault="006A6328" w:rsidP="006A632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  <w:highlight w:val="yellow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6328" w:rsidRPr="004D70E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4"/>
                    </w:rPr>
                    <w:t>こやす</w:t>
                  </w:r>
                </w:rt>
                <w:rubyBase>
                  <w:r w:rsidR="006A6328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子安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6328" w:rsidRPr="004D70E3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4"/>
                    </w:rPr>
                    <w:t>はるき</w:t>
                  </w:r>
                </w:rt>
                <w:rubyBase>
                  <w:r w:rsidR="006A6328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春樹</w:t>
                  </w:r>
                </w:rubyBase>
              </w:ruby>
            </w:r>
          </w:p>
        </w:tc>
      </w:tr>
      <w:tr w:rsidR="006A6328" w:rsidRPr="00061F2C" w14:paraId="581714ED" w14:textId="77777777" w:rsidTr="005B73C5">
        <w:trPr>
          <w:trHeight w:val="93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0728" w14:textId="79696F93" w:rsidR="006A6328" w:rsidRPr="00C70F87" w:rsidRDefault="006A6328" w:rsidP="006A6328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C70F87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豊田市保健所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C5609" w14:textId="5CEA5C67" w:rsidR="006A6328" w:rsidRPr="00C70F87" w:rsidRDefault="006A6328" w:rsidP="006A632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C70F87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所長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D5C34" w14:textId="4454F463" w:rsidR="001A3D46" w:rsidRDefault="006A6328" w:rsidP="00EF6272">
            <w:pPr>
              <w:widowControl/>
              <w:jc w:val="center"/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6328" w:rsidRPr="002F1327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4"/>
                    </w:rPr>
                    <w:t>たけうち</w:t>
                  </w:r>
                </w:rt>
                <w:rubyBase>
                  <w:r w:rsidR="006A6328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竹内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color w:val="00000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6328" w:rsidRPr="002F1327">
                    <w:rPr>
                      <w:rFonts w:ascii="ＭＳ Ｐゴシック" w:eastAsia="ＭＳ Ｐゴシック" w:hAnsi="ＭＳ Ｐゴシック"/>
                      <w:color w:val="000000"/>
                      <w:sz w:val="12"/>
                      <w:szCs w:val="24"/>
                    </w:rPr>
                    <w:t>きよみ</w:t>
                  </w:r>
                </w:rt>
                <w:rubyBase>
                  <w:r w:rsidR="006A6328">
                    <w:rPr>
                      <w:rFonts w:ascii="ＭＳ Ｐゴシック" w:eastAsia="ＭＳ Ｐゴシック" w:hAnsi="ＭＳ Ｐゴシック"/>
                      <w:color w:val="000000"/>
                      <w:szCs w:val="24"/>
                    </w:rPr>
                    <w:t>清美</w:t>
                  </w:r>
                </w:rubyBase>
              </w:ruby>
            </w:r>
            <w:bookmarkStart w:id="0" w:name="_GoBack"/>
            <w:bookmarkEnd w:id="0"/>
          </w:p>
        </w:tc>
      </w:tr>
    </w:tbl>
    <w:p w14:paraId="3A411ACF" w14:textId="77777777" w:rsidR="006275D3" w:rsidRPr="00BD73E4" w:rsidRDefault="006275D3" w:rsidP="00AD0855">
      <w:pPr>
        <w:ind w:right="1050"/>
        <w:rPr>
          <w:rFonts w:hAnsi="ＭＳ 明朝"/>
          <w:sz w:val="2"/>
          <w:szCs w:val="2"/>
        </w:rPr>
      </w:pPr>
    </w:p>
    <w:sectPr w:rsidR="006275D3" w:rsidRPr="00BD73E4" w:rsidSect="008661AC">
      <w:headerReference w:type="default" r:id="rId8"/>
      <w:pgSz w:w="11906" w:h="16838" w:code="9"/>
      <w:pgMar w:top="737" w:right="1418" w:bottom="624" w:left="1418" w:header="851" w:footer="567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798F8" w14:textId="77777777" w:rsidR="00A83F4B" w:rsidRDefault="00A83F4B" w:rsidP="005E395A">
      <w:r>
        <w:separator/>
      </w:r>
    </w:p>
  </w:endnote>
  <w:endnote w:type="continuationSeparator" w:id="0">
    <w:p w14:paraId="5EEC8379" w14:textId="77777777" w:rsidR="00A83F4B" w:rsidRDefault="00A83F4B" w:rsidP="005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75880" w14:textId="77777777" w:rsidR="00A83F4B" w:rsidRDefault="00A83F4B" w:rsidP="005E395A">
      <w:r>
        <w:separator/>
      </w:r>
    </w:p>
  </w:footnote>
  <w:footnote w:type="continuationSeparator" w:id="0">
    <w:p w14:paraId="106FAEBC" w14:textId="77777777" w:rsidR="00A83F4B" w:rsidRDefault="00A83F4B" w:rsidP="005E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7D97B" w14:textId="77777777" w:rsidR="00D7565A" w:rsidRPr="00202E07" w:rsidRDefault="00D7565A" w:rsidP="00202E07">
    <w:pPr>
      <w:pStyle w:val="a4"/>
      <w:ind w:right="9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76DE6"/>
    <w:multiLevelType w:val="hybridMultilevel"/>
    <w:tmpl w:val="DC740ADA"/>
    <w:lvl w:ilvl="0" w:tplc="CE10CAB0">
      <w:start w:val="1"/>
      <w:numFmt w:val="decimalFullWidth"/>
      <w:lvlText w:val="（%1）"/>
      <w:lvlJc w:val="left"/>
      <w:pPr>
        <w:ind w:left="1855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FEF3D6F"/>
    <w:multiLevelType w:val="hybridMultilevel"/>
    <w:tmpl w:val="AE0A4836"/>
    <w:lvl w:ilvl="0" w:tplc="A6D4BE38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61"/>
    <w:rsid w:val="0000362F"/>
    <w:rsid w:val="00004E3C"/>
    <w:rsid w:val="000175B7"/>
    <w:rsid w:val="000279B5"/>
    <w:rsid w:val="00031AE8"/>
    <w:rsid w:val="0004316D"/>
    <w:rsid w:val="00052B37"/>
    <w:rsid w:val="00061F2C"/>
    <w:rsid w:val="00065DF6"/>
    <w:rsid w:val="000706D9"/>
    <w:rsid w:val="00076DCB"/>
    <w:rsid w:val="000773AD"/>
    <w:rsid w:val="000950BE"/>
    <w:rsid w:val="000A1B1C"/>
    <w:rsid w:val="000A3E91"/>
    <w:rsid w:val="000B4320"/>
    <w:rsid w:val="000C58E4"/>
    <w:rsid w:val="000D27CB"/>
    <w:rsid w:val="000D5AA8"/>
    <w:rsid w:val="000D663B"/>
    <w:rsid w:val="000E710C"/>
    <w:rsid w:val="0010771D"/>
    <w:rsid w:val="00123E85"/>
    <w:rsid w:val="00132392"/>
    <w:rsid w:val="00132983"/>
    <w:rsid w:val="0013467E"/>
    <w:rsid w:val="00135E5C"/>
    <w:rsid w:val="00137762"/>
    <w:rsid w:val="0014462C"/>
    <w:rsid w:val="00147F0C"/>
    <w:rsid w:val="001529B5"/>
    <w:rsid w:val="001840CF"/>
    <w:rsid w:val="00192FBB"/>
    <w:rsid w:val="00193F95"/>
    <w:rsid w:val="001A3D46"/>
    <w:rsid w:val="001B5608"/>
    <w:rsid w:val="001D51F3"/>
    <w:rsid w:val="001D58C2"/>
    <w:rsid w:val="001E2CA5"/>
    <w:rsid w:val="001E6D70"/>
    <w:rsid w:val="001F0C20"/>
    <w:rsid w:val="001F33E3"/>
    <w:rsid w:val="001F7CBE"/>
    <w:rsid w:val="00202E07"/>
    <w:rsid w:val="002112DD"/>
    <w:rsid w:val="00222EAE"/>
    <w:rsid w:val="00232B9D"/>
    <w:rsid w:val="002609FB"/>
    <w:rsid w:val="00263C19"/>
    <w:rsid w:val="00275C01"/>
    <w:rsid w:val="00284B6A"/>
    <w:rsid w:val="00290AFF"/>
    <w:rsid w:val="00295394"/>
    <w:rsid w:val="002A4BF1"/>
    <w:rsid w:val="002A6478"/>
    <w:rsid w:val="002B1F8F"/>
    <w:rsid w:val="002C4AE6"/>
    <w:rsid w:val="002C5EBB"/>
    <w:rsid w:val="002C76EE"/>
    <w:rsid w:val="002D1C0C"/>
    <w:rsid w:val="002E0AB7"/>
    <w:rsid w:val="002F1327"/>
    <w:rsid w:val="003023C7"/>
    <w:rsid w:val="00314B10"/>
    <w:rsid w:val="00331F45"/>
    <w:rsid w:val="0033414A"/>
    <w:rsid w:val="00340DD9"/>
    <w:rsid w:val="00340E77"/>
    <w:rsid w:val="0038524A"/>
    <w:rsid w:val="00390D17"/>
    <w:rsid w:val="003956DC"/>
    <w:rsid w:val="003958EF"/>
    <w:rsid w:val="003A6E14"/>
    <w:rsid w:val="003B5ABE"/>
    <w:rsid w:val="003C6406"/>
    <w:rsid w:val="003C6B1C"/>
    <w:rsid w:val="003C7DF7"/>
    <w:rsid w:val="003D4F0A"/>
    <w:rsid w:val="003D598B"/>
    <w:rsid w:val="003D688A"/>
    <w:rsid w:val="003E188C"/>
    <w:rsid w:val="003F4752"/>
    <w:rsid w:val="003F4B0A"/>
    <w:rsid w:val="003F50B0"/>
    <w:rsid w:val="00417513"/>
    <w:rsid w:val="00417979"/>
    <w:rsid w:val="00420ADF"/>
    <w:rsid w:val="00422813"/>
    <w:rsid w:val="004228AA"/>
    <w:rsid w:val="00431204"/>
    <w:rsid w:val="00434E96"/>
    <w:rsid w:val="00447E7A"/>
    <w:rsid w:val="004507F1"/>
    <w:rsid w:val="0045391D"/>
    <w:rsid w:val="00457CE8"/>
    <w:rsid w:val="004630A2"/>
    <w:rsid w:val="00463CB0"/>
    <w:rsid w:val="00463D84"/>
    <w:rsid w:val="00464925"/>
    <w:rsid w:val="00466022"/>
    <w:rsid w:val="00466CED"/>
    <w:rsid w:val="0047316E"/>
    <w:rsid w:val="00474E40"/>
    <w:rsid w:val="0047723B"/>
    <w:rsid w:val="004774DA"/>
    <w:rsid w:val="00490740"/>
    <w:rsid w:val="004A4105"/>
    <w:rsid w:val="004A6FE3"/>
    <w:rsid w:val="004B1E31"/>
    <w:rsid w:val="004C3BF3"/>
    <w:rsid w:val="004C56EF"/>
    <w:rsid w:val="004C5C97"/>
    <w:rsid w:val="004D0681"/>
    <w:rsid w:val="004D2690"/>
    <w:rsid w:val="004D622E"/>
    <w:rsid w:val="004D70E3"/>
    <w:rsid w:val="004F315C"/>
    <w:rsid w:val="005017C3"/>
    <w:rsid w:val="00512DF6"/>
    <w:rsid w:val="00532D7F"/>
    <w:rsid w:val="005360BD"/>
    <w:rsid w:val="00536F02"/>
    <w:rsid w:val="00547251"/>
    <w:rsid w:val="00567E81"/>
    <w:rsid w:val="00583E9D"/>
    <w:rsid w:val="00584A8B"/>
    <w:rsid w:val="00596FFB"/>
    <w:rsid w:val="005A64BF"/>
    <w:rsid w:val="005B136E"/>
    <w:rsid w:val="005B73C5"/>
    <w:rsid w:val="005C53FB"/>
    <w:rsid w:val="005D0645"/>
    <w:rsid w:val="005E13D7"/>
    <w:rsid w:val="005E395A"/>
    <w:rsid w:val="005F1362"/>
    <w:rsid w:val="005F6B76"/>
    <w:rsid w:val="006071CD"/>
    <w:rsid w:val="006271E2"/>
    <w:rsid w:val="006275D3"/>
    <w:rsid w:val="00631DAF"/>
    <w:rsid w:val="00650066"/>
    <w:rsid w:val="006518CF"/>
    <w:rsid w:val="00651E41"/>
    <w:rsid w:val="00661CFF"/>
    <w:rsid w:val="00666913"/>
    <w:rsid w:val="006A3020"/>
    <w:rsid w:val="006A6328"/>
    <w:rsid w:val="006B0685"/>
    <w:rsid w:val="006B58C0"/>
    <w:rsid w:val="006E2B5A"/>
    <w:rsid w:val="006E3644"/>
    <w:rsid w:val="0072088A"/>
    <w:rsid w:val="0072160D"/>
    <w:rsid w:val="00734AAA"/>
    <w:rsid w:val="00742D6C"/>
    <w:rsid w:val="007521F9"/>
    <w:rsid w:val="00755332"/>
    <w:rsid w:val="00782410"/>
    <w:rsid w:val="007901D1"/>
    <w:rsid w:val="007A6F42"/>
    <w:rsid w:val="007B04A6"/>
    <w:rsid w:val="007B4D4F"/>
    <w:rsid w:val="007B7F85"/>
    <w:rsid w:val="007C04EB"/>
    <w:rsid w:val="007D05BB"/>
    <w:rsid w:val="007D1686"/>
    <w:rsid w:val="007D3174"/>
    <w:rsid w:val="007D612A"/>
    <w:rsid w:val="007E120D"/>
    <w:rsid w:val="007E154B"/>
    <w:rsid w:val="007E4382"/>
    <w:rsid w:val="007F41AF"/>
    <w:rsid w:val="007F5D09"/>
    <w:rsid w:val="00826E81"/>
    <w:rsid w:val="00831670"/>
    <w:rsid w:val="008327C4"/>
    <w:rsid w:val="00836110"/>
    <w:rsid w:val="00856BDC"/>
    <w:rsid w:val="008628CE"/>
    <w:rsid w:val="008661AC"/>
    <w:rsid w:val="00867E1A"/>
    <w:rsid w:val="00870D5B"/>
    <w:rsid w:val="0087205C"/>
    <w:rsid w:val="00872A4D"/>
    <w:rsid w:val="008764E5"/>
    <w:rsid w:val="00876567"/>
    <w:rsid w:val="008767F2"/>
    <w:rsid w:val="008A0088"/>
    <w:rsid w:val="008B4D3B"/>
    <w:rsid w:val="008C724E"/>
    <w:rsid w:val="008D23EA"/>
    <w:rsid w:val="008D6579"/>
    <w:rsid w:val="008E3323"/>
    <w:rsid w:val="00901F1B"/>
    <w:rsid w:val="00902CA8"/>
    <w:rsid w:val="00907571"/>
    <w:rsid w:val="00915F60"/>
    <w:rsid w:val="00917404"/>
    <w:rsid w:val="00925E8D"/>
    <w:rsid w:val="00931DD6"/>
    <w:rsid w:val="0093694F"/>
    <w:rsid w:val="009564FE"/>
    <w:rsid w:val="00960020"/>
    <w:rsid w:val="00961F1E"/>
    <w:rsid w:val="00965023"/>
    <w:rsid w:val="00967844"/>
    <w:rsid w:val="0098080C"/>
    <w:rsid w:val="00983518"/>
    <w:rsid w:val="009847C3"/>
    <w:rsid w:val="009878D9"/>
    <w:rsid w:val="00991D28"/>
    <w:rsid w:val="009939A2"/>
    <w:rsid w:val="009A5571"/>
    <w:rsid w:val="009D1071"/>
    <w:rsid w:val="009D2F38"/>
    <w:rsid w:val="009E79A8"/>
    <w:rsid w:val="00A039C5"/>
    <w:rsid w:val="00A15462"/>
    <w:rsid w:val="00A434A4"/>
    <w:rsid w:val="00A44797"/>
    <w:rsid w:val="00A44DA8"/>
    <w:rsid w:val="00A45A0E"/>
    <w:rsid w:val="00A56E03"/>
    <w:rsid w:val="00A65F0D"/>
    <w:rsid w:val="00A6692D"/>
    <w:rsid w:val="00A755FD"/>
    <w:rsid w:val="00A83F4B"/>
    <w:rsid w:val="00AA1891"/>
    <w:rsid w:val="00AA193F"/>
    <w:rsid w:val="00AA2182"/>
    <w:rsid w:val="00AA7BBD"/>
    <w:rsid w:val="00AD0855"/>
    <w:rsid w:val="00B01A2F"/>
    <w:rsid w:val="00B0663A"/>
    <w:rsid w:val="00B13655"/>
    <w:rsid w:val="00B17208"/>
    <w:rsid w:val="00B204FA"/>
    <w:rsid w:val="00B256D3"/>
    <w:rsid w:val="00B2754F"/>
    <w:rsid w:val="00B34FA4"/>
    <w:rsid w:val="00B37E5A"/>
    <w:rsid w:val="00B450EB"/>
    <w:rsid w:val="00B503FF"/>
    <w:rsid w:val="00B504CC"/>
    <w:rsid w:val="00B56E1F"/>
    <w:rsid w:val="00B6506B"/>
    <w:rsid w:val="00B85F1A"/>
    <w:rsid w:val="00B874A5"/>
    <w:rsid w:val="00B92B69"/>
    <w:rsid w:val="00BB3DDE"/>
    <w:rsid w:val="00BB4CC3"/>
    <w:rsid w:val="00BC29E0"/>
    <w:rsid w:val="00BC6E71"/>
    <w:rsid w:val="00BD73E4"/>
    <w:rsid w:val="00BE76DE"/>
    <w:rsid w:val="00BF35F9"/>
    <w:rsid w:val="00BF498E"/>
    <w:rsid w:val="00C0549D"/>
    <w:rsid w:val="00C21C61"/>
    <w:rsid w:val="00C328E3"/>
    <w:rsid w:val="00C41525"/>
    <w:rsid w:val="00C415BD"/>
    <w:rsid w:val="00C4505F"/>
    <w:rsid w:val="00C60457"/>
    <w:rsid w:val="00C61643"/>
    <w:rsid w:val="00C643CD"/>
    <w:rsid w:val="00C70F87"/>
    <w:rsid w:val="00C925CC"/>
    <w:rsid w:val="00C93588"/>
    <w:rsid w:val="00CA7BA4"/>
    <w:rsid w:val="00CC3FBD"/>
    <w:rsid w:val="00CD0BA7"/>
    <w:rsid w:val="00D05850"/>
    <w:rsid w:val="00D118BD"/>
    <w:rsid w:val="00D11F23"/>
    <w:rsid w:val="00D1594E"/>
    <w:rsid w:val="00D344D7"/>
    <w:rsid w:val="00D34C3E"/>
    <w:rsid w:val="00D45EDC"/>
    <w:rsid w:val="00D4782F"/>
    <w:rsid w:val="00D52193"/>
    <w:rsid w:val="00D73F83"/>
    <w:rsid w:val="00D7565A"/>
    <w:rsid w:val="00D77BB8"/>
    <w:rsid w:val="00D86735"/>
    <w:rsid w:val="00D910F0"/>
    <w:rsid w:val="00D95B43"/>
    <w:rsid w:val="00DA1CCD"/>
    <w:rsid w:val="00DB57D9"/>
    <w:rsid w:val="00DC7655"/>
    <w:rsid w:val="00DD1F56"/>
    <w:rsid w:val="00DD3E98"/>
    <w:rsid w:val="00DD5D4D"/>
    <w:rsid w:val="00DD6A6C"/>
    <w:rsid w:val="00DE33C4"/>
    <w:rsid w:val="00DE567C"/>
    <w:rsid w:val="00DE6304"/>
    <w:rsid w:val="00DF3A27"/>
    <w:rsid w:val="00DF3EA5"/>
    <w:rsid w:val="00E033FA"/>
    <w:rsid w:val="00E03B48"/>
    <w:rsid w:val="00E138F0"/>
    <w:rsid w:val="00E25270"/>
    <w:rsid w:val="00E3598E"/>
    <w:rsid w:val="00E460EB"/>
    <w:rsid w:val="00E51A59"/>
    <w:rsid w:val="00E576DA"/>
    <w:rsid w:val="00E63033"/>
    <w:rsid w:val="00E7615A"/>
    <w:rsid w:val="00EC436F"/>
    <w:rsid w:val="00ED1006"/>
    <w:rsid w:val="00ED1038"/>
    <w:rsid w:val="00ED22A9"/>
    <w:rsid w:val="00ED6D4D"/>
    <w:rsid w:val="00EE0BB1"/>
    <w:rsid w:val="00EE24A4"/>
    <w:rsid w:val="00EF6272"/>
    <w:rsid w:val="00EF7532"/>
    <w:rsid w:val="00F012C7"/>
    <w:rsid w:val="00F078EC"/>
    <w:rsid w:val="00F2575D"/>
    <w:rsid w:val="00F34F05"/>
    <w:rsid w:val="00F77CF8"/>
    <w:rsid w:val="00F8116A"/>
    <w:rsid w:val="00F86978"/>
    <w:rsid w:val="00F9036D"/>
    <w:rsid w:val="00F92195"/>
    <w:rsid w:val="00F95F3D"/>
    <w:rsid w:val="00FA0E71"/>
    <w:rsid w:val="00FA65F2"/>
    <w:rsid w:val="00FC0949"/>
    <w:rsid w:val="00FD2D8E"/>
    <w:rsid w:val="00FD552B"/>
    <w:rsid w:val="00FE5D5D"/>
    <w:rsid w:val="00FF16A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CE188B"/>
  <w15:chartTrackingRefBased/>
  <w15:docId w15:val="{4A57764B-7152-4CC2-AB7B-0C781F21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3F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395A"/>
  </w:style>
  <w:style w:type="paragraph" w:styleId="a6">
    <w:name w:val="footer"/>
    <w:basedOn w:val="a"/>
    <w:link w:val="a7"/>
    <w:uiPriority w:val="99"/>
    <w:unhideWhenUsed/>
    <w:rsid w:val="005E39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395A"/>
  </w:style>
  <w:style w:type="paragraph" w:styleId="a8">
    <w:name w:val="Note Heading"/>
    <w:basedOn w:val="a"/>
    <w:next w:val="a"/>
    <w:link w:val="a9"/>
    <w:uiPriority w:val="99"/>
    <w:unhideWhenUsed/>
    <w:rsid w:val="00AA7BBD"/>
    <w:pPr>
      <w:jc w:val="center"/>
    </w:pPr>
  </w:style>
  <w:style w:type="character" w:customStyle="1" w:styleId="a9">
    <w:name w:val="記 (文字)"/>
    <w:basedOn w:val="a0"/>
    <w:link w:val="a8"/>
    <w:uiPriority w:val="99"/>
    <w:rsid w:val="00AA7BBD"/>
  </w:style>
  <w:style w:type="paragraph" w:styleId="aa">
    <w:name w:val="Closing"/>
    <w:basedOn w:val="a"/>
    <w:link w:val="ab"/>
    <w:uiPriority w:val="99"/>
    <w:unhideWhenUsed/>
    <w:rsid w:val="00AA7BBD"/>
    <w:pPr>
      <w:jc w:val="right"/>
    </w:pPr>
  </w:style>
  <w:style w:type="character" w:customStyle="1" w:styleId="ab">
    <w:name w:val="結語 (文字)"/>
    <w:basedOn w:val="a0"/>
    <w:link w:val="aa"/>
    <w:uiPriority w:val="99"/>
    <w:rsid w:val="00AA7BBD"/>
  </w:style>
  <w:style w:type="paragraph" w:styleId="ac">
    <w:name w:val="Balloon Text"/>
    <w:basedOn w:val="a"/>
    <w:link w:val="ad"/>
    <w:uiPriority w:val="99"/>
    <w:semiHidden/>
    <w:unhideWhenUsed/>
    <w:rsid w:val="009D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1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15F6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C53FB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0489-F4AB-48CD-B631-E211BD89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19</cp:revision>
  <cp:lastPrinted>2021-06-16T07:22:00Z</cp:lastPrinted>
  <dcterms:created xsi:type="dcterms:W3CDTF">2021-01-06T03:48:00Z</dcterms:created>
  <dcterms:modified xsi:type="dcterms:W3CDTF">2021-07-05T04:51:00Z</dcterms:modified>
</cp:coreProperties>
</file>